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A4" w:rsidRDefault="001849A4" w:rsidP="0018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610CB" w:rsidRPr="00C610CB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5pt" fillcolor="#06c" strokecolor="#9cf" strokeweight="1.5pt">
            <v:shadow on="t" color="#900"/>
            <v:textpath style="font-family:&quot;Impact&quot;;v-text-kern:t" trim="t" fitpath="t" string="Открытый  урок  по  экологии.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77E1" w:rsidRDefault="00FC77E1" w:rsidP="001849A4">
      <w:pPr>
        <w:rPr>
          <w:rFonts w:ascii="Times New Roman" w:hAnsi="Times New Roman" w:cs="Times New Roman"/>
          <w:b/>
          <w:sz w:val="28"/>
          <w:szCs w:val="28"/>
        </w:rPr>
      </w:pPr>
    </w:p>
    <w:p w:rsidR="001849A4" w:rsidRDefault="001849A4" w:rsidP="001849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4422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 w:rsidRPr="0060442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ологии 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ре. 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 w:rsidRPr="00604422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 комбинированный.    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422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Pr="006044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422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изучение основных проблем экологии. </w:t>
      </w:r>
    </w:p>
    <w:p w:rsidR="001849A4" w:rsidRPr="00604422" w:rsidRDefault="001849A4" w:rsidP="001849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604422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1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1C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ценностных  отношений обучающихся к  окружающей  действительности.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604422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равственных качеств, активной жизненной позиции, экологическое воспитание.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 w:rsidRPr="00604422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8"/>
          <w:szCs w:val="28"/>
        </w:rPr>
        <w:t xml:space="preserve"> ПК, интерактивный комплекс, политическая карта мира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ики, плакаты на экологическую тему</w:t>
      </w:r>
      <w:r w:rsidR="00B83606">
        <w:rPr>
          <w:rFonts w:ascii="Times New Roman" w:hAnsi="Times New Roman" w:cs="Times New Roman"/>
          <w:sz w:val="28"/>
          <w:szCs w:val="28"/>
        </w:rPr>
        <w:t>.</w:t>
      </w:r>
    </w:p>
    <w:p w:rsidR="001849A4" w:rsidRPr="00604422" w:rsidRDefault="001849A4" w:rsidP="0018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2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13D51" w:rsidRDefault="001849A4" w:rsidP="001849A4">
      <w:pPr>
        <w:pStyle w:val="a3"/>
        <w:numPr>
          <w:ilvl w:val="0"/>
          <w:numId w:val="3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071DD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B13D51">
        <w:rPr>
          <w:rFonts w:ascii="Times New Roman" w:hAnsi="Times New Roman" w:cs="Times New Roman"/>
          <w:sz w:val="28"/>
          <w:szCs w:val="28"/>
        </w:rPr>
        <w:t>.</w:t>
      </w:r>
    </w:p>
    <w:p w:rsidR="001849A4" w:rsidRPr="00B13D51" w:rsidRDefault="00B13D51" w:rsidP="00B13D51">
      <w:pPr>
        <w:rPr>
          <w:rFonts w:ascii="Times New Roman" w:hAnsi="Times New Roman" w:cs="Times New Roman"/>
          <w:sz w:val="28"/>
          <w:szCs w:val="28"/>
        </w:rPr>
      </w:pPr>
      <w:r w:rsidRPr="00B13D51">
        <w:rPr>
          <w:rFonts w:ascii="Times New Roman" w:hAnsi="Times New Roman" w:cs="Times New Roman"/>
          <w:sz w:val="28"/>
          <w:szCs w:val="28"/>
        </w:rPr>
        <w:t xml:space="preserve"> П</w:t>
      </w:r>
      <w:r w:rsidR="001849A4" w:rsidRPr="00B13D51">
        <w:rPr>
          <w:rFonts w:ascii="Times New Roman" w:hAnsi="Times New Roman" w:cs="Times New Roman"/>
          <w:sz w:val="28"/>
          <w:szCs w:val="28"/>
        </w:rPr>
        <w:t>риветствие, проверка посещаемости.</w:t>
      </w:r>
    </w:p>
    <w:p w:rsidR="001849A4" w:rsidRPr="001849A4" w:rsidRDefault="00FC77E1" w:rsidP="001849A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1849A4" w:rsidRPr="001849A4">
        <w:rPr>
          <w:rFonts w:ascii="Times New Roman" w:hAnsi="Times New Roman" w:cs="Times New Roman"/>
          <w:sz w:val="28"/>
          <w:szCs w:val="28"/>
        </w:rPr>
        <w:t>Здравствуйте,  ребята</w:t>
      </w:r>
      <w:proofErr w:type="gramStart"/>
      <w:r w:rsidR="001849A4" w:rsidRPr="001849A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1849A4" w:rsidRPr="001849A4">
        <w:rPr>
          <w:rFonts w:ascii="Times New Roman" w:hAnsi="Times New Roman" w:cs="Times New Roman"/>
          <w:sz w:val="28"/>
          <w:szCs w:val="28"/>
        </w:rPr>
        <w:t xml:space="preserve">  Я  рад вас видеть.</w:t>
      </w:r>
    </w:p>
    <w:p w:rsidR="001849A4" w:rsidRPr="001849A4" w:rsidRDefault="001849A4" w:rsidP="001849A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 xml:space="preserve">Староста, в  конце   урока сдай  рапортичку об отсутствующих  и причине их  отсутствия.  </w:t>
      </w:r>
    </w:p>
    <w:p w:rsidR="001849A4" w:rsidRPr="001849A4" w:rsidRDefault="001849A4" w:rsidP="001849A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>Сегодня  хороший  весенний  день. Поработаем  с удовольствием  на  интересном, полезном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на  мой  взгляд, уроке.. </w:t>
      </w:r>
    </w:p>
    <w:p w:rsidR="001849A4" w:rsidRDefault="001849A4" w:rsidP="001849A4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1849A4" w:rsidRPr="00B857C0" w:rsidRDefault="001849A4" w:rsidP="001849A4">
      <w:pPr>
        <w:pStyle w:val="a3"/>
        <w:numPr>
          <w:ilvl w:val="0"/>
          <w:numId w:val="3"/>
        </w:numPr>
        <w:ind w:left="284" w:hanging="142"/>
        <w:rPr>
          <w:rFonts w:ascii="Times New Roman" w:hAnsi="Times New Roman" w:cs="Times New Roman"/>
          <w:sz w:val="28"/>
          <w:szCs w:val="28"/>
        </w:rPr>
      </w:pPr>
      <w:r w:rsidRPr="00071DD9">
        <w:rPr>
          <w:rFonts w:ascii="Times New Roman" w:hAnsi="Times New Roman" w:cs="Times New Roman"/>
          <w:b/>
          <w:sz w:val="28"/>
          <w:szCs w:val="28"/>
        </w:rPr>
        <w:t xml:space="preserve">Актуализация </w:t>
      </w:r>
      <w:r w:rsidR="00B83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b/>
          <w:sz w:val="28"/>
          <w:szCs w:val="28"/>
        </w:rPr>
        <w:t>опорных</w:t>
      </w:r>
      <w:r w:rsidR="00B83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071DD9">
        <w:rPr>
          <w:rFonts w:ascii="Times New Roman" w:hAnsi="Times New Roman" w:cs="Times New Roman"/>
          <w:sz w:val="28"/>
          <w:szCs w:val="28"/>
        </w:rPr>
        <w:t>Сообщение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 xml:space="preserve"> темы, 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 xml:space="preserve">цели, 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>урока.</w:t>
      </w:r>
    </w:p>
    <w:p w:rsidR="001849A4" w:rsidRPr="001849A4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1849A4">
        <w:rPr>
          <w:rFonts w:ascii="Times New Roman" w:hAnsi="Times New Roman" w:cs="Times New Roman"/>
          <w:sz w:val="28"/>
          <w:szCs w:val="28"/>
        </w:rPr>
        <w:t>Подготовка  к  восприятию нового  материала.</w:t>
      </w:r>
    </w:p>
    <w:p w:rsidR="001849A4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73F02">
        <w:rPr>
          <w:rFonts w:ascii="Times New Roman" w:hAnsi="Times New Roman" w:cs="Times New Roman"/>
          <w:sz w:val="28"/>
          <w:szCs w:val="28"/>
        </w:rPr>
        <w:t xml:space="preserve">Ребята, тема  сегодняшнего  урока </w:t>
      </w:r>
      <w:r w:rsidRPr="00973F0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F02">
        <w:rPr>
          <w:rFonts w:ascii="Times New Roman" w:hAnsi="Times New Roman" w:cs="Times New Roman"/>
          <w:b/>
          <w:sz w:val="28"/>
          <w:szCs w:val="28"/>
        </w:rPr>
        <w:t xml:space="preserve">«Проблемы  экологии  в  современном мире». </w:t>
      </w:r>
      <w:r w:rsidRPr="00973F02">
        <w:rPr>
          <w:rFonts w:ascii="Times New Roman" w:hAnsi="Times New Roman" w:cs="Times New Roman"/>
          <w:sz w:val="28"/>
          <w:szCs w:val="28"/>
        </w:rPr>
        <w:t>( на  доске )</w:t>
      </w:r>
      <w:proofErr w:type="gramStart"/>
      <w:r w:rsidRPr="00973F0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73F02">
        <w:rPr>
          <w:rFonts w:ascii="Times New Roman" w:hAnsi="Times New Roman" w:cs="Times New Roman"/>
          <w:sz w:val="28"/>
          <w:szCs w:val="28"/>
        </w:rPr>
        <w:t>апишите в тетради  число, тему  урока.  Прочитайте  на  доске  эпиграф к  уроку</w:t>
      </w:r>
      <w:proofErr w:type="gramStart"/>
      <w:r w:rsidRPr="0097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7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DDC" w:rsidRDefault="00AC1DDC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849A4" w:rsidRPr="00203D3C" w:rsidRDefault="001849A4" w:rsidP="001849A4">
      <w:pPr>
        <w:tabs>
          <w:tab w:val="left" w:pos="99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3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ыть человеком – это значит чувствовать, что ты за все в ответе.  </w:t>
      </w:r>
    </w:p>
    <w:p w:rsidR="001849A4" w:rsidRPr="00203D3C" w:rsidRDefault="001849A4" w:rsidP="001849A4">
      <w:pPr>
        <w:tabs>
          <w:tab w:val="left" w:pos="993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203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3D3C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Pr="0020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D3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3D3C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Pr="0020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3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203D3C">
        <w:rPr>
          <w:rFonts w:ascii="Times New Roman" w:hAnsi="Times New Roman" w:cs="Times New Roman"/>
          <w:sz w:val="28"/>
          <w:szCs w:val="28"/>
        </w:rPr>
        <w:t>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49A4" w:rsidRPr="00973F02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  </w:t>
      </w:r>
      <w:r w:rsidRPr="00973F02">
        <w:rPr>
          <w:rFonts w:ascii="Times New Roman" w:hAnsi="Times New Roman" w:cs="Times New Roman"/>
          <w:sz w:val="28"/>
          <w:szCs w:val="28"/>
        </w:rPr>
        <w:t xml:space="preserve">  его  в  тетради</w:t>
      </w:r>
      <w:proofErr w:type="gramStart"/>
      <w:r w:rsidRPr="0097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73F02">
        <w:rPr>
          <w:rFonts w:ascii="Times New Roman" w:hAnsi="Times New Roman" w:cs="Times New Roman"/>
          <w:sz w:val="28"/>
          <w:szCs w:val="28"/>
        </w:rPr>
        <w:t>апом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F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F02">
        <w:rPr>
          <w:rFonts w:ascii="Times New Roman" w:hAnsi="Times New Roman" w:cs="Times New Roman"/>
          <w:sz w:val="28"/>
          <w:szCs w:val="28"/>
        </w:rPr>
        <w:t>будьте  людьми,  ответственными за все.</w:t>
      </w:r>
    </w:p>
    <w:p w:rsidR="00B13D51" w:rsidRDefault="001849A4" w:rsidP="001849A4">
      <w:pPr>
        <w:rPr>
          <w:rFonts w:ascii="Times New Roman" w:hAnsi="Times New Roman" w:cs="Times New Roman"/>
          <w:b/>
          <w:sz w:val="28"/>
          <w:szCs w:val="28"/>
        </w:rPr>
      </w:pPr>
      <w:r w:rsidRPr="00335C98">
        <w:rPr>
          <w:b/>
          <w:sz w:val="28"/>
          <w:szCs w:val="28"/>
        </w:rPr>
        <w:t xml:space="preserve"> </w:t>
      </w:r>
      <w:r w:rsidRPr="00203D3C">
        <w:rPr>
          <w:rFonts w:ascii="Times New Roman" w:hAnsi="Times New Roman" w:cs="Times New Roman"/>
          <w:b/>
          <w:sz w:val="28"/>
          <w:szCs w:val="28"/>
        </w:rPr>
        <w:t>Цель сегодняшнего  урока:</w:t>
      </w:r>
    </w:p>
    <w:p w:rsidR="001849A4" w:rsidRPr="00B13D51" w:rsidRDefault="00B13D51" w:rsidP="001849A4">
      <w:pPr>
        <w:rPr>
          <w:rFonts w:ascii="Times New Roman" w:hAnsi="Times New Roman" w:cs="Times New Roman"/>
          <w:sz w:val="28"/>
          <w:szCs w:val="28"/>
        </w:rPr>
      </w:pPr>
      <w:r w:rsidRPr="00B13D51">
        <w:rPr>
          <w:rFonts w:ascii="Times New Roman" w:hAnsi="Times New Roman" w:cs="Times New Roman"/>
          <w:sz w:val="28"/>
          <w:szCs w:val="28"/>
        </w:rPr>
        <w:t xml:space="preserve"> Как  вы думаете, какова</w:t>
      </w:r>
      <w:r w:rsidR="00FC77E1">
        <w:rPr>
          <w:rFonts w:ascii="Times New Roman" w:hAnsi="Times New Roman" w:cs="Times New Roman"/>
          <w:sz w:val="28"/>
          <w:szCs w:val="28"/>
        </w:rPr>
        <w:t xml:space="preserve"> </w:t>
      </w:r>
      <w:r w:rsidRPr="00B13D51">
        <w:rPr>
          <w:rFonts w:ascii="Times New Roman" w:hAnsi="Times New Roman" w:cs="Times New Roman"/>
          <w:sz w:val="28"/>
          <w:szCs w:val="28"/>
        </w:rPr>
        <w:t xml:space="preserve"> цель</w:t>
      </w:r>
      <w:r w:rsidR="00FC77E1">
        <w:rPr>
          <w:rFonts w:ascii="Times New Roman" w:hAnsi="Times New Roman" w:cs="Times New Roman"/>
          <w:sz w:val="28"/>
          <w:szCs w:val="28"/>
        </w:rPr>
        <w:t xml:space="preserve"> </w:t>
      </w:r>
      <w:r w:rsidRPr="00B13D51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учение основных проблем экологии; </w:t>
      </w:r>
    </w:p>
    <w:p w:rsidR="001849A4" w:rsidRDefault="001849A4" w:rsidP="001849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>развитие ценностных  отношений обучающихся к  окружающей  действительности;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спитание нравственных качеств, активной жизненной позиции. </w:t>
      </w:r>
    </w:p>
    <w:p w:rsidR="001849A4" w:rsidRPr="00CB150A" w:rsidRDefault="001849A4" w:rsidP="001849A4">
      <w:pPr>
        <w:rPr>
          <w:b/>
          <w:sz w:val="24"/>
          <w:szCs w:val="24"/>
        </w:rPr>
      </w:pPr>
      <w:r w:rsidRPr="00CB150A">
        <w:rPr>
          <w:rFonts w:ascii="Times New Roman" w:hAnsi="Times New Roman" w:cs="Times New Roman"/>
          <w:b/>
          <w:sz w:val="28"/>
          <w:szCs w:val="28"/>
        </w:rPr>
        <w:t xml:space="preserve"> Беседа:</w:t>
      </w:r>
    </w:p>
    <w:p w:rsidR="001849A4" w:rsidRPr="00A763DC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76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763DC">
        <w:rPr>
          <w:rFonts w:ascii="Times New Roman" w:hAnsi="Times New Roman" w:cs="Times New Roman"/>
          <w:sz w:val="28"/>
          <w:szCs w:val="28"/>
        </w:rPr>
        <w:t xml:space="preserve">  Как  вы  думаете,  что  такое  экология? </w:t>
      </w:r>
    </w:p>
    <w:p w:rsidR="001849A4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763DC">
        <w:rPr>
          <w:rFonts w:ascii="Times New Roman" w:hAnsi="Times New Roman" w:cs="Times New Roman"/>
          <w:sz w:val="28"/>
          <w:szCs w:val="28"/>
        </w:rPr>
        <w:t xml:space="preserve">   – Какие  экологические проблемы  вы  знаете ? (в мире, в России, в  Дагестане)</w:t>
      </w:r>
      <w:proofErr w:type="gramStart"/>
      <w:r w:rsidRPr="00A763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63DC">
        <w:rPr>
          <w:rFonts w:ascii="Times New Roman" w:hAnsi="Times New Roman" w:cs="Times New Roman"/>
          <w:sz w:val="28"/>
          <w:szCs w:val="28"/>
        </w:rPr>
        <w:t xml:space="preserve"> (</w:t>
      </w:r>
      <w:r w:rsidR="00FC7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3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763DC">
        <w:rPr>
          <w:rFonts w:ascii="Times New Roman" w:hAnsi="Times New Roman" w:cs="Times New Roman"/>
          <w:sz w:val="28"/>
          <w:szCs w:val="28"/>
        </w:rPr>
        <w:t>а  доске  закрытая запись ).  Запишите  в  тетради.</w:t>
      </w:r>
    </w:p>
    <w:p w:rsidR="001849A4" w:rsidRPr="00A763DC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71DD9">
        <w:rPr>
          <w:rFonts w:ascii="Times New Roman" w:hAnsi="Times New Roman" w:cs="Times New Roman"/>
          <w:sz w:val="28"/>
          <w:szCs w:val="28"/>
        </w:rPr>
        <w:t>3.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71D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DD9">
        <w:rPr>
          <w:rFonts w:ascii="Times New Roman" w:hAnsi="Times New Roman" w:cs="Times New Roman"/>
          <w:sz w:val="28"/>
          <w:szCs w:val="28"/>
        </w:rPr>
        <w:t>о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DD9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B13D51">
        <w:rPr>
          <w:rFonts w:ascii="Times New Roman" w:hAnsi="Times New Roman" w:cs="Times New Roman"/>
          <w:sz w:val="28"/>
          <w:szCs w:val="28"/>
        </w:rPr>
        <w:t>.</w:t>
      </w:r>
    </w:p>
    <w:p w:rsidR="001849A4" w:rsidRDefault="00FC77E1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1849A4">
        <w:rPr>
          <w:rFonts w:ascii="Times New Roman" w:hAnsi="Times New Roman" w:cs="Times New Roman"/>
          <w:sz w:val="28"/>
          <w:szCs w:val="28"/>
        </w:rPr>
        <w:t xml:space="preserve">Посмотрите  видеорол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A4">
        <w:rPr>
          <w:rFonts w:ascii="Times New Roman" w:hAnsi="Times New Roman" w:cs="Times New Roman"/>
          <w:sz w:val="28"/>
          <w:szCs w:val="28"/>
        </w:rPr>
        <w:t>В нем  звучит  известная песня. П</w:t>
      </w:r>
      <w:r w:rsidR="001849A4" w:rsidRPr="00A763DC">
        <w:rPr>
          <w:rFonts w:ascii="Times New Roman" w:hAnsi="Times New Roman" w:cs="Times New Roman"/>
          <w:sz w:val="28"/>
          <w:szCs w:val="28"/>
        </w:rPr>
        <w:t xml:space="preserve">ослушайте  </w:t>
      </w:r>
      <w:r w:rsidR="001849A4">
        <w:rPr>
          <w:rFonts w:ascii="Times New Roman" w:hAnsi="Times New Roman" w:cs="Times New Roman"/>
          <w:sz w:val="28"/>
          <w:szCs w:val="28"/>
        </w:rPr>
        <w:t xml:space="preserve">ее.   («Песня </w:t>
      </w:r>
      <w:r w:rsidR="001849A4" w:rsidRPr="00A763DC">
        <w:rPr>
          <w:rFonts w:ascii="Times New Roman" w:hAnsi="Times New Roman" w:cs="Times New Roman"/>
          <w:sz w:val="28"/>
          <w:szCs w:val="28"/>
        </w:rPr>
        <w:t xml:space="preserve"> Земли»  Майкла  Джексона</w:t>
      </w:r>
      <w:r w:rsidR="001849A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849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849A4">
        <w:rPr>
          <w:rFonts w:ascii="Times New Roman" w:hAnsi="Times New Roman" w:cs="Times New Roman"/>
          <w:sz w:val="28"/>
          <w:szCs w:val="28"/>
        </w:rPr>
        <w:t xml:space="preserve">  П</w:t>
      </w:r>
      <w:r w:rsidR="001849A4" w:rsidRPr="00A763DC">
        <w:rPr>
          <w:rFonts w:ascii="Times New Roman" w:hAnsi="Times New Roman" w:cs="Times New Roman"/>
          <w:sz w:val="28"/>
          <w:szCs w:val="28"/>
        </w:rPr>
        <w:t>одумайте</w:t>
      </w:r>
      <w:r w:rsidR="001849A4">
        <w:rPr>
          <w:rFonts w:ascii="Times New Roman" w:hAnsi="Times New Roman" w:cs="Times New Roman"/>
          <w:sz w:val="28"/>
          <w:szCs w:val="28"/>
        </w:rPr>
        <w:t xml:space="preserve">, </w:t>
      </w:r>
      <w:r w:rsidR="001849A4" w:rsidRPr="00A763DC">
        <w:rPr>
          <w:rFonts w:ascii="Times New Roman" w:hAnsi="Times New Roman" w:cs="Times New Roman"/>
          <w:sz w:val="28"/>
          <w:szCs w:val="28"/>
        </w:rPr>
        <w:t xml:space="preserve"> о  чем  она.</w:t>
      </w:r>
    </w:p>
    <w:p w:rsidR="001849A4" w:rsidRPr="00A763DC" w:rsidRDefault="001849A4" w:rsidP="001849A4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7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казывания  обучающихся).</w:t>
      </w:r>
    </w:p>
    <w:p w:rsidR="001849A4" w:rsidRDefault="001849A4" w:rsidP="001849A4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CB150A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A763DC">
        <w:rPr>
          <w:rFonts w:ascii="Times New Roman" w:hAnsi="Times New Roman" w:cs="Times New Roman"/>
          <w:sz w:val="28"/>
          <w:szCs w:val="28"/>
        </w:rPr>
        <w:t xml:space="preserve">  да, она о  проблемах  экологии в современном  мире,  об охране  окружающей среды</w:t>
      </w:r>
      <w:r w:rsidRPr="008F6D6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849A4" w:rsidRDefault="001849A4" w:rsidP="001849A4">
      <w:pPr>
        <w:rPr>
          <w:rFonts w:ascii="Times New Roman" w:hAnsi="Times New Roman" w:cs="Times New Roman"/>
          <w:sz w:val="28"/>
          <w:szCs w:val="28"/>
        </w:rPr>
      </w:pPr>
      <w:r w:rsidRPr="006044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4422">
        <w:rPr>
          <w:rFonts w:ascii="Times New Roman" w:hAnsi="Times New Roman" w:cs="Times New Roman"/>
          <w:b/>
          <w:sz w:val="28"/>
          <w:szCs w:val="28"/>
        </w:rPr>
        <w:t>. Изучение новой темы</w:t>
      </w:r>
      <w:r w:rsidR="00B836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запись на доске и тетрадях).</w:t>
      </w:r>
    </w:p>
    <w:p w:rsidR="001849A4" w:rsidRDefault="001849A4" w:rsidP="001849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 преподавателя,  сопровождаемое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материал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D51" w:rsidRDefault="00B13D51" w:rsidP="00B13D51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13D51" w:rsidRDefault="00B13D51" w:rsidP="00B13D51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047982"/>
            <wp:effectExtent l="19050" t="0" r="0" b="0"/>
            <wp:docPr id="2" name="Рисунок 2" descr="I:\шамильзапир\IMG_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шамильзапир\IMG_9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A4" w:rsidRPr="001849A4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lastRenderedPageBreak/>
        <w:t>Научно - технический прогресс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столь  активно вторгшийся в жизнь человечества, привел к экологическим проблемам, нарушению природного баланса. Мы уже взяли от природы все, что смогли, поэтому ждать от нее новых милостей не приходится, поскольку она сама в них нуждается.</w:t>
      </w:r>
    </w:p>
    <w:p w:rsidR="001849A4" w:rsidRPr="001849A4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>Задача человек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выжить в этих природных условиях, сохранить здоровье, свое и своего потомства. Общеизвестно, что для осуществления нормальной жизнедеятельности человеческому организму помимо солнечной энергии необходимы  такие природные ресурсы, как воздух, вода и пища.</w:t>
      </w:r>
    </w:p>
    <w:p w:rsidR="00DB157F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 xml:space="preserve"> В  настоящее время хозяйственная деятельность человека  становится основным  источником  загрязнения  биосферы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157F" w:rsidRDefault="00DB157F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177" cy="3000375"/>
            <wp:effectExtent l="19050" t="0" r="0" b="0"/>
            <wp:docPr id="8" name="Рисунок 4" descr="H:\1457350276_l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457350276_les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77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A4" w:rsidRPr="001849A4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 xml:space="preserve">В  природную среду во все больших 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>количествах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 попадают  газообразные, жидкие и твердые  отходы  производств. Различные химические вещества, находящиеся в отходах, попадая в почву, воздух или воду, переходят по экологическим звеньям от одной цепи в другую, 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>попадая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в конце концов в организм человека. </w:t>
      </w:r>
    </w:p>
    <w:p w:rsidR="001849A4" w:rsidRPr="001849A4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 xml:space="preserve">На земном  шаре практически  невозможно  найти место,  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>где  бы  не присутствовали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загрязняющие вещества.   </w:t>
      </w:r>
    </w:p>
    <w:p w:rsidR="001849A4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>Запасы природных ресурсов заметно сократились,  человечество   чувствует недостаток чистой качественной воды. Загрязняется мировой океан.</w:t>
      </w:r>
    </w:p>
    <w:p w:rsidR="00DB157F" w:rsidRPr="001849A4" w:rsidRDefault="00DB157F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7785" cy="3267075"/>
            <wp:effectExtent l="19050" t="0" r="0" b="0"/>
            <wp:docPr id="9" name="Рисунок 5" descr="H:\0006-006-Tysjachi-ptits-i-zhivotnykh-pogibajut-ot-chelovecheskoj-bespechnosti-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006-006-Tysjachi-ptits-i-zhivotnykh-pogibajut-ot-chelovecheskoj-bespechnosti-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8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A4" w:rsidRPr="001849A4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>Уровень  заболеваемости  и  смертности  людей  возрастает, так как ухудшается  состояние  окружающей  среды.  В  последнее  время  ухудшаются показатели  качества и  безопасности  пищевых продуктов (перечислить  некоторые).</w:t>
      </w:r>
    </w:p>
    <w:p w:rsidR="00DB157F" w:rsidRDefault="001849A4" w:rsidP="00B13D5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A4">
        <w:rPr>
          <w:rFonts w:ascii="Times New Roman" w:hAnsi="Times New Roman" w:cs="Times New Roman"/>
          <w:sz w:val="28"/>
          <w:szCs w:val="28"/>
        </w:rPr>
        <w:t>Потеряв связь с  природой,  ежедневно  испытывая  на  себе экологические проблемы, мы  ускоренно и  преждевременно  изнашиваем  свой  организм, почти  незаметно для  себя  оказываемся  и свидетелями  и виновниками изменений  в  окружающей  действительности</w:t>
      </w:r>
      <w:proofErr w:type="gramStart"/>
      <w:r w:rsidRPr="001849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4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57F" w:rsidRDefault="00DB157F" w:rsidP="00B13D5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157F" w:rsidRDefault="00DB157F" w:rsidP="00B13D51">
      <w:pPr>
        <w:ind w:firstLine="567"/>
        <w:rPr>
          <w:rFonts w:ascii="Times New Roman" w:hAnsi="Times New Roman" w:cs="Times New Roman"/>
          <w:sz w:val="28"/>
          <w:szCs w:val="28"/>
        </w:rPr>
        <w:sectPr w:rsidR="00DB157F" w:rsidSect="001849A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910096"/>
            <wp:effectExtent l="19050" t="0" r="9525" b="0"/>
            <wp:docPr id="10" name="Рисунок 6" descr="H:\Reporters_af9d0dd20e6a7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eporters_af9d0dd20e6a70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F" w:rsidRDefault="00DB157F" w:rsidP="00DB157F">
      <w:pPr>
        <w:ind w:left="-851"/>
        <w:rPr>
          <w:rFonts w:ascii="Times New Roman" w:hAnsi="Times New Roman" w:cs="Times New Roman"/>
          <w:sz w:val="28"/>
          <w:szCs w:val="28"/>
        </w:rPr>
        <w:sectPr w:rsidR="00DB157F" w:rsidSect="00DB157F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7000" cy="2355107"/>
            <wp:effectExtent l="0" t="590550" r="0" b="559543"/>
            <wp:docPr id="6" name="Рисунок 2" descr="H:\шамильзапир\IMG_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шамильзапир\IMG_9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2183" cy="235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0407" cy="2384093"/>
            <wp:effectExtent l="0" t="590550" r="0" b="568657"/>
            <wp:docPr id="7" name="Рисунок 3" descr="H:\шамильзапир\IMG_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шамильзапир\IMG_9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72886" cy="23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F" w:rsidRDefault="00DB157F" w:rsidP="00DB157F">
      <w:pPr>
        <w:rPr>
          <w:rFonts w:ascii="Times New Roman" w:hAnsi="Times New Roman" w:cs="Times New Roman"/>
          <w:sz w:val="28"/>
          <w:szCs w:val="28"/>
        </w:rPr>
      </w:pPr>
    </w:p>
    <w:p w:rsidR="00DB157F" w:rsidRDefault="00DB157F" w:rsidP="00B13D5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83606" w:rsidRDefault="00B83606" w:rsidP="00FC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Что вы  почув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в  видеоматериалы , послушав   </w:t>
      </w:r>
      <w:r w:rsidRPr="00047A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е сообщение ? </w:t>
      </w:r>
      <w:r w:rsidR="00047A7D" w:rsidRPr="00047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A7D" w:rsidRDefault="00B83606" w:rsidP="00FC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 Самая </w:t>
      </w:r>
      <w:r w:rsidR="00047A7D" w:rsidRPr="00047A7D">
        <w:rPr>
          <w:rFonts w:ascii="Times New Roman" w:hAnsi="Times New Roman" w:cs="Times New Roman"/>
          <w:sz w:val="28"/>
          <w:szCs w:val="28"/>
        </w:rPr>
        <w:t xml:space="preserve"> острая</w:t>
      </w:r>
      <w:proofErr w:type="gramStart"/>
      <w:r w:rsidR="00047A7D" w:rsidRPr="00047A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7A7D" w:rsidRPr="00047A7D">
        <w:rPr>
          <w:rFonts w:ascii="Times New Roman" w:hAnsi="Times New Roman" w:cs="Times New Roman"/>
          <w:sz w:val="28"/>
          <w:szCs w:val="28"/>
        </w:rPr>
        <w:t xml:space="preserve"> на ваш  взгляд, экологическая  проблема в  Дагеста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A7D">
        <w:rPr>
          <w:rFonts w:ascii="Times New Roman" w:hAnsi="Times New Roman" w:cs="Times New Roman"/>
          <w:sz w:val="28"/>
          <w:szCs w:val="28"/>
        </w:rPr>
        <w:t>( Беседа).</w:t>
      </w:r>
    </w:p>
    <w:p w:rsidR="00047A7D" w:rsidRPr="00047A7D" w:rsidRDefault="00FC77E1" w:rsidP="00047A7D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047A7D" w:rsidRPr="00047A7D">
        <w:rPr>
          <w:rFonts w:ascii="Times New Roman" w:hAnsi="Times New Roman" w:cs="Times New Roman"/>
          <w:sz w:val="28"/>
          <w:szCs w:val="28"/>
        </w:rPr>
        <w:t>Расскажите  о  том, что  вы  подготовили</w:t>
      </w:r>
      <w:proofErr w:type="gramStart"/>
      <w:r w:rsidR="00047A7D" w:rsidRPr="00047A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7A7D" w:rsidRPr="00047A7D">
        <w:rPr>
          <w:rFonts w:ascii="Times New Roman" w:hAnsi="Times New Roman" w:cs="Times New Roman"/>
          <w:sz w:val="28"/>
          <w:szCs w:val="28"/>
        </w:rPr>
        <w:t xml:space="preserve"> Продемонстрируйте    созданные  </w:t>
      </w:r>
      <w:r w:rsidR="00B83606" w:rsidRPr="00047A7D">
        <w:rPr>
          <w:rFonts w:ascii="Times New Roman" w:hAnsi="Times New Roman" w:cs="Times New Roman"/>
          <w:sz w:val="28"/>
          <w:szCs w:val="28"/>
        </w:rPr>
        <w:t xml:space="preserve">вами </w:t>
      </w:r>
      <w:r w:rsidR="00B83606">
        <w:rPr>
          <w:rFonts w:ascii="Times New Roman" w:hAnsi="Times New Roman" w:cs="Times New Roman"/>
          <w:sz w:val="28"/>
          <w:szCs w:val="28"/>
        </w:rPr>
        <w:t xml:space="preserve"> </w:t>
      </w:r>
      <w:r w:rsidR="00047A7D" w:rsidRPr="00047A7D">
        <w:rPr>
          <w:rFonts w:ascii="Times New Roman" w:hAnsi="Times New Roman" w:cs="Times New Roman"/>
          <w:sz w:val="28"/>
          <w:szCs w:val="28"/>
        </w:rPr>
        <w:t>п</w:t>
      </w:r>
      <w:r w:rsidR="00047A7D" w:rsidRPr="00047A7D">
        <w:rPr>
          <w:rFonts w:ascii="Times New Roman" w:hAnsi="Times New Roman" w:cs="Times New Roman"/>
          <w:b/>
          <w:sz w:val="28"/>
          <w:szCs w:val="28"/>
        </w:rPr>
        <w:t>резентации  к  уроку.</w:t>
      </w:r>
    </w:p>
    <w:p w:rsidR="001849A4" w:rsidRDefault="001849A4" w:rsidP="00047A7D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47A7D">
        <w:rPr>
          <w:rFonts w:ascii="Times New Roman" w:hAnsi="Times New Roman" w:cs="Times New Roman"/>
          <w:b/>
          <w:sz w:val="28"/>
          <w:szCs w:val="28"/>
        </w:rPr>
        <w:t xml:space="preserve">Презентации  </w:t>
      </w:r>
      <w:proofErr w:type="gramStart"/>
      <w:r w:rsidRPr="00047A7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47A7D">
        <w:rPr>
          <w:rFonts w:ascii="Times New Roman" w:hAnsi="Times New Roman" w:cs="Times New Roman"/>
          <w:b/>
          <w:sz w:val="28"/>
          <w:szCs w:val="28"/>
        </w:rPr>
        <w:t>.</w:t>
      </w:r>
    </w:p>
    <w:p w:rsidR="00B83606" w:rsidRPr="00B83606" w:rsidRDefault="00B83606" w:rsidP="00B83606">
      <w:pPr>
        <w:ind w:left="-76"/>
        <w:rPr>
          <w:rFonts w:ascii="Times New Roman" w:hAnsi="Times New Roman" w:cs="Times New Roman"/>
          <w:b/>
          <w:sz w:val="28"/>
          <w:szCs w:val="28"/>
        </w:rPr>
      </w:pPr>
    </w:p>
    <w:p w:rsidR="00B13D51" w:rsidRDefault="00B13D51" w:rsidP="00D50F8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D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33825" cy="2626759"/>
            <wp:effectExtent l="19050" t="0" r="9525" b="0"/>
            <wp:docPr id="1" name="Рисунок 3" descr="I:\шамильзапир\IMG_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шамильзапир\IMG_92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11" cy="262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51" w:rsidRDefault="00B13D51" w:rsidP="00B13D51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13D51" w:rsidRDefault="00B13D51" w:rsidP="00D50F8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33825" cy="2626759"/>
            <wp:effectExtent l="19050" t="0" r="9525" b="0"/>
            <wp:docPr id="4" name="Рисунок 4" descr="I:\шамильзапир\IMG_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шамильзапир\IMG_92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38" cy="26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51" w:rsidRPr="00047A7D" w:rsidRDefault="00B13D51" w:rsidP="00B13D51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47A7D" w:rsidRDefault="00FC77E1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A7D">
        <w:rPr>
          <w:rFonts w:ascii="Times New Roman" w:hAnsi="Times New Roman" w:cs="Times New Roman"/>
          <w:sz w:val="28"/>
          <w:szCs w:val="28"/>
        </w:rPr>
        <w:t>Посмотрите  видеоматериал  об</w:t>
      </w:r>
      <w:r w:rsidR="00047A7D" w:rsidRPr="00047A7D">
        <w:rPr>
          <w:rFonts w:ascii="Times New Roman" w:hAnsi="Times New Roman" w:cs="Times New Roman"/>
          <w:sz w:val="28"/>
          <w:szCs w:val="28"/>
        </w:rPr>
        <w:t xml:space="preserve">  </w:t>
      </w:r>
      <w:r w:rsidR="00047A7D">
        <w:rPr>
          <w:rFonts w:ascii="Times New Roman" w:hAnsi="Times New Roman" w:cs="Times New Roman"/>
          <w:sz w:val="28"/>
          <w:szCs w:val="28"/>
        </w:rPr>
        <w:t>этих проблемах</w:t>
      </w:r>
      <w:proofErr w:type="gramStart"/>
      <w:r w:rsidR="00047A7D">
        <w:rPr>
          <w:rFonts w:ascii="Times New Roman" w:hAnsi="Times New Roman" w:cs="Times New Roman"/>
          <w:sz w:val="28"/>
          <w:szCs w:val="28"/>
        </w:rPr>
        <w:t xml:space="preserve"> </w:t>
      </w:r>
      <w:r w:rsidR="00047A7D" w:rsidRPr="00047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A7D" w:rsidRDefault="00FC77E1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7A7D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F00BEE">
        <w:rPr>
          <w:rFonts w:ascii="Times New Roman" w:hAnsi="Times New Roman" w:cs="Times New Roman"/>
          <w:sz w:val="28"/>
          <w:szCs w:val="28"/>
        </w:rPr>
        <w:t xml:space="preserve">  </w:t>
      </w:r>
      <w:r w:rsidR="00047A7D">
        <w:rPr>
          <w:rFonts w:ascii="Times New Roman" w:hAnsi="Times New Roman" w:cs="Times New Roman"/>
          <w:sz w:val="28"/>
          <w:szCs w:val="28"/>
        </w:rPr>
        <w:t>тексты</w:t>
      </w:r>
      <w:r w:rsidR="00F00BEE">
        <w:rPr>
          <w:rFonts w:ascii="Times New Roman" w:hAnsi="Times New Roman" w:cs="Times New Roman"/>
          <w:sz w:val="28"/>
          <w:szCs w:val="28"/>
        </w:rPr>
        <w:t xml:space="preserve"> </w:t>
      </w:r>
      <w:r w:rsidR="00047A7D">
        <w:rPr>
          <w:rFonts w:ascii="Times New Roman" w:hAnsi="Times New Roman" w:cs="Times New Roman"/>
          <w:sz w:val="28"/>
          <w:szCs w:val="28"/>
        </w:rPr>
        <w:t xml:space="preserve"> на  плакатах.</w:t>
      </w:r>
    </w:p>
    <w:p w:rsidR="00047A7D" w:rsidRDefault="00047A7D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47A7D">
        <w:rPr>
          <w:rFonts w:ascii="Times New Roman" w:hAnsi="Times New Roman" w:cs="Times New Roman"/>
          <w:sz w:val="28"/>
          <w:szCs w:val="28"/>
        </w:rPr>
        <w:t xml:space="preserve"> </w:t>
      </w:r>
      <w:r w:rsidR="00FC77E1">
        <w:rPr>
          <w:rFonts w:ascii="Times New Roman" w:hAnsi="Times New Roman" w:cs="Times New Roman"/>
          <w:sz w:val="28"/>
          <w:szCs w:val="28"/>
        </w:rPr>
        <w:t>3.</w:t>
      </w:r>
      <w:r w:rsidRPr="00047A7D">
        <w:rPr>
          <w:rFonts w:ascii="Times New Roman" w:hAnsi="Times New Roman" w:cs="Times New Roman"/>
          <w:sz w:val="28"/>
          <w:szCs w:val="28"/>
        </w:rPr>
        <w:t>Запишите в  тетради  понра</w:t>
      </w:r>
      <w:r>
        <w:rPr>
          <w:rFonts w:ascii="Times New Roman" w:hAnsi="Times New Roman" w:cs="Times New Roman"/>
          <w:sz w:val="28"/>
          <w:szCs w:val="28"/>
        </w:rPr>
        <w:t>вившиеся   мысли  с  плакатов.</w:t>
      </w:r>
    </w:p>
    <w:p w:rsidR="00DB157F" w:rsidRPr="00DB157F" w:rsidRDefault="00DB157F" w:rsidP="00DB157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DB157F">
        <w:rPr>
          <w:rFonts w:ascii="Times New Roman" w:hAnsi="Times New Roman" w:cs="Times New Roman"/>
          <w:b/>
          <w:sz w:val="72"/>
          <w:szCs w:val="144"/>
        </w:rPr>
        <w:t>Быть человеком –</w:t>
      </w:r>
    </w:p>
    <w:p w:rsidR="00DB157F" w:rsidRPr="00DB157F" w:rsidRDefault="004B1455" w:rsidP="00DB157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44"/>
        </w:rPr>
      </w:pPr>
      <w:r>
        <w:rPr>
          <w:rFonts w:ascii="Times New Roman" w:hAnsi="Times New Roman" w:cs="Times New Roman"/>
          <w:b/>
          <w:sz w:val="72"/>
          <w:szCs w:val="144"/>
        </w:rPr>
        <w:t xml:space="preserve"> это и значит</w:t>
      </w:r>
      <w:r w:rsidR="00DB157F" w:rsidRPr="00DB157F">
        <w:rPr>
          <w:rFonts w:ascii="Times New Roman" w:hAnsi="Times New Roman" w:cs="Times New Roman"/>
          <w:b/>
          <w:sz w:val="72"/>
          <w:szCs w:val="144"/>
        </w:rPr>
        <w:t xml:space="preserve"> чувствовать, что ты за все в ответе.</w:t>
      </w:r>
    </w:p>
    <w:p w:rsidR="00DB157F" w:rsidRDefault="00DB157F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455" w:rsidRPr="004B1455" w:rsidRDefault="004B1455" w:rsidP="004B14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4B1455">
        <w:rPr>
          <w:rFonts w:ascii="Times New Roman" w:hAnsi="Times New Roman" w:cs="Times New Roman"/>
          <w:b/>
          <w:sz w:val="72"/>
          <w:szCs w:val="144"/>
        </w:rPr>
        <w:t>Земля помогает нам понять самих себя, как не помогут никакие книги.</w:t>
      </w:r>
    </w:p>
    <w:p w:rsidR="004B1455" w:rsidRDefault="004B1455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455" w:rsidRDefault="004B1455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455" w:rsidRDefault="004B1455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455" w:rsidRDefault="004B1455" w:rsidP="00047A7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455" w:rsidRPr="004B1455" w:rsidRDefault="004B1455" w:rsidP="004B14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4B1455">
        <w:rPr>
          <w:rFonts w:ascii="Times New Roman" w:hAnsi="Times New Roman" w:cs="Times New Roman"/>
          <w:b/>
          <w:sz w:val="72"/>
          <w:szCs w:val="144"/>
        </w:rPr>
        <w:lastRenderedPageBreak/>
        <w:t xml:space="preserve">Мы – это </w:t>
      </w:r>
      <w:r>
        <w:rPr>
          <w:rFonts w:ascii="Times New Roman" w:hAnsi="Times New Roman" w:cs="Times New Roman"/>
          <w:b/>
          <w:sz w:val="72"/>
          <w:szCs w:val="144"/>
        </w:rPr>
        <w:t>наши</w:t>
      </w:r>
      <w:r w:rsidRPr="004B1455">
        <w:rPr>
          <w:rFonts w:ascii="Times New Roman" w:hAnsi="Times New Roman" w:cs="Times New Roman"/>
          <w:b/>
          <w:sz w:val="72"/>
          <w:szCs w:val="144"/>
        </w:rPr>
        <w:t xml:space="preserve"> действия.</w:t>
      </w:r>
    </w:p>
    <w:p w:rsidR="004B1455" w:rsidRPr="004B1455" w:rsidRDefault="004B1455" w:rsidP="004B14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993"/>
        </w:tabs>
        <w:rPr>
          <w:rFonts w:ascii="Times New Roman" w:hAnsi="Times New Roman" w:cs="Times New Roman"/>
          <w:sz w:val="18"/>
          <w:szCs w:val="28"/>
        </w:rPr>
      </w:pPr>
      <w:r w:rsidRPr="004B1455">
        <w:rPr>
          <w:rFonts w:ascii="Times New Roman" w:hAnsi="Times New Roman" w:cs="Times New Roman"/>
          <w:b/>
          <w:sz w:val="72"/>
          <w:szCs w:val="144"/>
        </w:rPr>
        <w:t>Вот мой секрет, он очень прост: зорко</w:t>
      </w:r>
      <w:r w:rsidRPr="004B1455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4B1455">
        <w:rPr>
          <w:rFonts w:ascii="Times New Roman" w:hAnsi="Times New Roman" w:cs="Times New Roman"/>
          <w:b/>
          <w:sz w:val="72"/>
          <w:szCs w:val="144"/>
        </w:rPr>
        <w:t>одно лишь сердце.</w:t>
      </w:r>
    </w:p>
    <w:p w:rsidR="004B1455" w:rsidRDefault="004B1455" w:rsidP="001849A4">
      <w:pPr>
        <w:rPr>
          <w:rFonts w:ascii="Times New Roman" w:hAnsi="Times New Roman" w:cs="Times New Roman"/>
          <w:b/>
          <w:sz w:val="28"/>
          <w:szCs w:val="28"/>
        </w:rPr>
      </w:pPr>
    </w:p>
    <w:p w:rsidR="004B1455" w:rsidRPr="004B1455" w:rsidRDefault="004B1455" w:rsidP="004B14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4B1455">
        <w:rPr>
          <w:rFonts w:ascii="Times New Roman" w:hAnsi="Times New Roman" w:cs="Times New Roman"/>
          <w:b/>
          <w:sz w:val="72"/>
          <w:szCs w:val="144"/>
        </w:rPr>
        <w:t>Встань поутру, умылся, привел себя в порядок – и сразу же приведи в порядок свою планету.</w:t>
      </w:r>
    </w:p>
    <w:p w:rsidR="004B1455" w:rsidRDefault="004B1455" w:rsidP="001849A4">
      <w:pPr>
        <w:rPr>
          <w:rFonts w:ascii="Times New Roman" w:hAnsi="Times New Roman" w:cs="Times New Roman"/>
          <w:b/>
          <w:sz w:val="28"/>
          <w:szCs w:val="28"/>
        </w:rPr>
      </w:pPr>
    </w:p>
    <w:p w:rsidR="00AC1DDC" w:rsidRPr="004B1455" w:rsidRDefault="00AC1DDC" w:rsidP="00AC1DD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4B1455">
        <w:rPr>
          <w:rFonts w:ascii="Times New Roman" w:hAnsi="Times New Roman" w:cs="Times New Roman"/>
          <w:b/>
          <w:sz w:val="72"/>
          <w:szCs w:val="144"/>
        </w:rPr>
        <w:t>Самого главного глазами не увидишь.</w:t>
      </w:r>
    </w:p>
    <w:p w:rsidR="00AC1DDC" w:rsidRDefault="00AC1DDC" w:rsidP="001849A4">
      <w:pPr>
        <w:rPr>
          <w:rFonts w:ascii="Times New Roman" w:hAnsi="Times New Roman" w:cs="Times New Roman"/>
          <w:b/>
          <w:sz w:val="28"/>
          <w:szCs w:val="28"/>
        </w:rPr>
      </w:pPr>
    </w:p>
    <w:p w:rsidR="001849A4" w:rsidRPr="00604422" w:rsidRDefault="001849A4" w:rsidP="001849A4">
      <w:pPr>
        <w:rPr>
          <w:rFonts w:ascii="Times New Roman" w:hAnsi="Times New Roman" w:cs="Times New Roman"/>
          <w:b/>
          <w:sz w:val="28"/>
          <w:szCs w:val="28"/>
        </w:rPr>
      </w:pPr>
      <w:r w:rsidRPr="006044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4422">
        <w:rPr>
          <w:rFonts w:ascii="Times New Roman" w:hAnsi="Times New Roman" w:cs="Times New Roman"/>
          <w:b/>
          <w:sz w:val="28"/>
          <w:szCs w:val="28"/>
        </w:rPr>
        <w:t>. З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ного</w:t>
      </w:r>
      <w:r w:rsidRPr="006044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7A7D" w:rsidRDefault="00FC77E1" w:rsidP="00047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49A4" w:rsidRPr="00047A7D">
        <w:rPr>
          <w:rFonts w:ascii="Times New Roman" w:hAnsi="Times New Roman" w:cs="Times New Roman"/>
          <w:sz w:val="28"/>
          <w:szCs w:val="28"/>
        </w:rPr>
        <w:t>Что сегодня на уроке вы узнали, вспомнили</w:t>
      </w:r>
      <w:proofErr w:type="gramStart"/>
      <w:r w:rsidR="001849A4" w:rsidRPr="00047A7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849A4" w:rsidRPr="00047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9A4" w:rsidRPr="00047A7D" w:rsidRDefault="00FC77E1" w:rsidP="00047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7A7D">
        <w:rPr>
          <w:rFonts w:ascii="Times New Roman" w:hAnsi="Times New Roman" w:cs="Times New Roman"/>
          <w:sz w:val="28"/>
          <w:szCs w:val="28"/>
        </w:rPr>
        <w:t xml:space="preserve"> Прочитайте  </w:t>
      </w:r>
      <w:r w:rsidR="00B13D51">
        <w:rPr>
          <w:rFonts w:ascii="Times New Roman" w:hAnsi="Times New Roman" w:cs="Times New Roman"/>
          <w:sz w:val="28"/>
          <w:szCs w:val="28"/>
        </w:rPr>
        <w:t xml:space="preserve"> записи  в тетрадях.</w:t>
      </w:r>
    </w:p>
    <w:p w:rsidR="00F00BEE" w:rsidRDefault="00047A7D" w:rsidP="00F00BEE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04422">
        <w:rPr>
          <w:rFonts w:ascii="Times New Roman" w:hAnsi="Times New Roman" w:cs="Times New Roman"/>
          <w:b/>
          <w:sz w:val="28"/>
          <w:szCs w:val="28"/>
        </w:rPr>
        <w:t>Подведение  итогов</w:t>
      </w:r>
      <w:proofErr w:type="gramEnd"/>
      <w:r w:rsidRPr="00604422">
        <w:rPr>
          <w:rFonts w:ascii="Times New Roman" w:hAnsi="Times New Roman" w:cs="Times New Roman"/>
          <w:b/>
          <w:sz w:val="28"/>
          <w:szCs w:val="28"/>
        </w:rPr>
        <w:t xml:space="preserve">  урока</w:t>
      </w:r>
      <w:r w:rsidR="00F00BEE">
        <w:rPr>
          <w:rFonts w:ascii="Times New Roman" w:hAnsi="Times New Roman" w:cs="Times New Roman"/>
          <w:b/>
          <w:sz w:val="28"/>
          <w:szCs w:val="28"/>
        </w:rPr>
        <w:t>.</w:t>
      </w:r>
    </w:p>
    <w:p w:rsidR="00F00BEE" w:rsidRDefault="00F00BEE" w:rsidP="00F00BE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F0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 подготовились  к  такому  важному  уроку.(отметки   в  журнал комментируя).</w:t>
      </w:r>
    </w:p>
    <w:p w:rsidR="001252AF" w:rsidRDefault="00047A7D" w:rsidP="00125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екрасен  мир, который  нас  окружает,  прекрасна  природа  в  любой  точке  нашего  земного  шара,  нашей  хрупкой  голубой  план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мы должны   </w:t>
      </w:r>
      <w:r w:rsidR="001252AF">
        <w:rPr>
          <w:rFonts w:ascii="Times New Roman" w:hAnsi="Times New Roman" w:cs="Times New Roman"/>
          <w:sz w:val="28"/>
          <w:szCs w:val="28"/>
        </w:rPr>
        <w:t>эту  красивую  планету беречь,  любить...</w:t>
      </w:r>
      <w:r w:rsidR="001252A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86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ефлексия. </w:t>
      </w: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Что из материалов   урока  вас  особенно  взволновало?</w:t>
      </w: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ы  были  активны?  Вы своей деятельностью на уроке  довольны?</w:t>
      </w: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.Вы  хранители  или  губители  природы?                                     </w:t>
      </w:r>
    </w:p>
    <w:p w:rsidR="00B13D51" w:rsidRDefault="001252AF" w:rsidP="00125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адили  вы  хоть  одно  деревце?  Вырастили  его ?</w:t>
      </w:r>
      <w:r w:rsidR="00184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9A4" w:rsidRDefault="001849A4" w:rsidP="00047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867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омашнее  задание.</w:t>
      </w: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пишите  небольшой  текст об  одной  из  экологических  проблем,  которая  вас  взволновала.   </w:t>
      </w: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1455">
        <w:rPr>
          <w:rFonts w:ascii="Times New Roman" w:hAnsi="Times New Roman" w:cs="Times New Roman"/>
          <w:sz w:val="28"/>
          <w:szCs w:val="28"/>
        </w:rPr>
        <w:t>Посади</w:t>
      </w:r>
      <w:r w:rsidR="00FC77E1">
        <w:rPr>
          <w:rFonts w:ascii="Times New Roman" w:hAnsi="Times New Roman" w:cs="Times New Roman"/>
          <w:sz w:val="28"/>
          <w:szCs w:val="28"/>
        </w:rPr>
        <w:t xml:space="preserve">те </w:t>
      </w:r>
      <w:r w:rsidRPr="004B1455">
        <w:rPr>
          <w:rFonts w:ascii="Times New Roman" w:hAnsi="Times New Roman" w:cs="Times New Roman"/>
          <w:sz w:val="28"/>
          <w:szCs w:val="28"/>
        </w:rPr>
        <w:t xml:space="preserve"> дерево</w:t>
      </w:r>
      <w:proofErr w:type="gramStart"/>
      <w:r w:rsidRPr="004B14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1455">
        <w:rPr>
          <w:rFonts w:ascii="Times New Roman" w:hAnsi="Times New Roman" w:cs="Times New Roman"/>
          <w:sz w:val="28"/>
          <w:szCs w:val="28"/>
        </w:rPr>
        <w:t xml:space="preserve"> вырасти</w:t>
      </w:r>
      <w:r w:rsidR="00FC77E1">
        <w:rPr>
          <w:rFonts w:ascii="Times New Roman" w:hAnsi="Times New Roman" w:cs="Times New Roman"/>
          <w:sz w:val="28"/>
          <w:szCs w:val="28"/>
        </w:rPr>
        <w:t xml:space="preserve">те </w:t>
      </w:r>
      <w:r w:rsidRPr="004B1455">
        <w:rPr>
          <w:rFonts w:ascii="Times New Roman" w:hAnsi="Times New Roman" w:cs="Times New Roman"/>
          <w:sz w:val="28"/>
          <w:szCs w:val="28"/>
        </w:rPr>
        <w:t xml:space="preserve"> его 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C9" w:rsidRPr="00A763DC" w:rsidRDefault="00FD46C9" w:rsidP="00FD46C9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До  свидания.</w:t>
      </w:r>
    </w:p>
    <w:p w:rsidR="00FD46C9" w:rsidRDefault="00FD46C9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252AF" w:rsidRDefault="001252AF" w:rsidP="001252A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71E27" w:rsidRDefault="00271E27" w:rsidP="00271E27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626760"/>
            <wp:effectExtent l="19050" t="0" r="9525" b="0"/>
            <wp:docPr id="11" name="Рисунок 7" descr="H:\шамильзапир\IMG_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шамильзапир\IMG_9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E27" w:rsidSect="00DB157F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FE"/>
    <w:multiLevelType w:val="hybridMultilevel"/>
    <w:tmpl w:val="A39AC5DE"/>
    <w:lvl w:ilvl="0" w:tplc="8B6AE9F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6B8A"/>
    <w:multiLevelType w:val="hybridMultilevel"/>
    <w:tmpl w:val="B2A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2BC3"/>
    <w:multiLevelType w:val="hybridMultilevel"/>
    <w:tmpl w:val="4C9ED26C"/>
    <w:lvl w:ilvl="0" w:tplc="53765B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A5DB3"/>
    <w:multiLevelType w:val="hybridMultilevel"/>
    <w:tmpl w:val="F8660E4E"/>
    <w:lvl w:ilvl="0" w:tplc="8B549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D3E"/>
    <w:rsid w:val="00047A7D"/>
    <w:rsid w:val="00050112"/>
    <w:rsid w:val="00051FC3"/>
    <w:rsid w:val="001252AF"/>
    <w:rsid w:val="001269B2"/>
    <w:rsid w:val="00132249"/>
    <w:rsid w:val="00142AA6"/>
    <w:rsid w:val="00176C39"/>
    <w:rsid w:val="001849A4"/>
    <w:rsid w:val="00203D3C"/>
    <w:rsid w:val="0022512D"/>
    <w:rsid w:val="0023379D"/>
    <w:rsid w:val="00271E27"/>
    <w:rsid w:val="0029584A"/>
    <w:rsid w:val="002C1320"/>
    <w:rsid w:val="00335C98"/>
    <w:rsid w:val="00362191"/>
    <w:rsid w:val="00407071"/>
    <w:rsid w:val="004447F3"/>
    <w:rsid w:val="00497B2B"/>
    <w:rsid w:val="004B1455"/>
    <w:rsid w:val="004D0466"/>
    <w:rsid w:val="00530EC8"/>
    <w:rsid w:val="006864D1"/>
    <w:rsid w:val="00716C2D"/>
    <w:rsid w:val="00792855"/>
    <w:rsid w:val="00865FEC"/>
    <w:rsid w:val="008F6D6E"/>
    <w:rsid w:val="00946415"/>
    <w:rsid w:val="00973F02"/>
    <w:rsid w:val="00A06A0A"/>
    <w:rsid w:val="00A65548"/>
    <w:rsid w:val="00A763DC"/>
    <w:rsid w:val="00AC1DDC"/>
    <w:rsid w:val="00B04BF6"/>
    <w:rsid w:val="00B13D51"/>
    <w:rsid w:val="00B83606"/>
    <w:rsid w:val="00C32017"/>
    <w:rsid w:val="00C610CB"/>
    <w:rsid w:val="00CB150A"/>
    <w:rsid w:val="00D32329"/>
    <w:rsid w:val="00D50F83"/>
    <w:rsid w:val="00D53B29"/>
    <w:rsid w:val="00D73599"/>
    <w:rsid w:val="00D908DF"/>
    <w:rsid w:val="00DB157F"/>
    <w:rsid w:val="00DB44A5"/>
    <w:rsid w:val="00E2023B"/>
    <w:rsid w:val="00E34DEC"/>
    <w:rsid w:val="00E50B54"/>
    <w:rsid w:val="00EF1D3E"/>
    <w:rsid w:val="00F00BEE"/>
    <w:rsid w:val="00F26FA2"/>
    <w:rsid w:val="00FC1B88"/>
    <w:rsid w:val="00FC77E1"/>
    <w:rsid w:val="00FD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79D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F09C-31F8-47A2-B8E5-171157D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Т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Т</dc:creator>
  <cp:keywords/>
  <dc:description/>
  <cp:lastModifiedBy>Admin</cp:lastModifiedBy>
  <cp:revision>9</cp:revision>
  <dcterms:created xsi:type="dcterms:W3CDTF">2016-10-31T05:31:00Z</dcterms:created>
  <dcterms:modified xsi:type="dcterms:W3CDTF">2016-10-31T07:14:00Z</dcterms:modified>
</cp:coreProperties>
</file>